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3A1E" w14:textId="77777777" w:rsidR="007676E5" w:rsidRDefault="007676E5">
      <w:pPr>
        <w:adjustRightInd/>
        <w:spacing w:line="46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42"/>
          <w:szCs w:val="42"/>
        </w:rPr>
        <w:t>片づけ作業参加表</w:t>
      </w:r>
    </w:p>
    <w:p w14:paraId="232B5636" w14:textId="77777777" w:rsidR="007676E5" w:rsidRDefault="007676E5">
      <w:pPr>
        <w:adjustRightInd/>
        <w:spacing w:line="258" w:lineRule="exact"/>
        <w:jc w:val="righ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○で囲む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1"/>
        <w:gridCol w:w="3136"/>
        <w:gridCol w:w="3136"/>
      </w:tblGrid>
      <w:tr w:rsidR="007676E5" w14:paraId="24B1FAE5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709C4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学童・マスター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E8E3A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市民大会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321BC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横須賀選手権</w:t>
            </w:r>
          </w:p>
        </w:tc>
      </w:tr>
      <w:tr w:rsidR="007676E5" w14:paraId="19AF68AF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2F59C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チーム名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55A62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  <w:p w14:paraId="6F292CFA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hAnsi="Times New Roman" w:cs="Times New Roman"/>
              </w:rPr>
            </w:pPr>
          </w:p>
        </w:tc>
      </w:tr>
      <w:tr w:rsidR="007676E5" w14:paraId="1430D7E1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D0C5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34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参加者人数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58C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  <w:p w14:paraId="258C58A1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30D69FD7" w14:textId="77777777" w:rsidR="007676E5" w:rsidRDefault="007676E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7"/>
        <w:gridCol w:w="4751"/>
      </w:tblGrid>
      <w:tr w:rsidR="007676E5" w14:paraId="34B7BACC" w14:textId="77777777">
        <w:tblPrEx>
          <w:tblCellMar>
            <w:top w:w="0" w:type="dxa"/>
            <w:bottom w:w="0" w:type="dxa"/>
          </w:tblCellMar>
        </w:tblPrEx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BED16D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注）大会参加申込時に提出して下さい。</w:t>
            </w:r>
          </w:p>
          <w:p w14:paraId="1774FFAB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個人参加の方は、提出不要です。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804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25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作業内容</w:t>
            </w:r>
          </w:p>
        </w:tc>
      </w:tr>
    </w:tbl>
    <w:p w14:paraId="0785FC01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3A216850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2EAB9683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3"/>
      </w:tblGrid>
      <w:tr w:rsidR="007676E5" w14:paraId="016F877F" w14:textId="77777777">
        <w:tblPrEx>
          <w:tblCellMar>
            <w:top w:w="0" w:type="dxa"/>
            <w:bottom w:w="0" w:type="dxa"/>
          </w:tblCellMar>
        </w:tblPrEx>
        <w:tc>
          <w:tcPr>
            <w:tcW w:w="9503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07B9E414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2EADB767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5961C0F6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16347AD8" w14:textId="77777777" w:rsidR="007676E5" w:rsidRDefault="007676E5">
      <w:pPr>
        <w:adjustRightInd/>
        <w:spacing w:line="46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42"/>
          <w:szCs w:val="42"/>
        </w:rPr>
        <w:t>片づけ作業参加表</w:t>
      </w:r>
    </w:p>
    <w:p w14:paraId="7659679D" w14:textId="77777777" w:rsidR="007676E5" w:rsidRDefault="007676E5">
      <w:pPr>
        <w:adjustRightInd/>
        <w:spacing w:line="258" w:lineRule="exact"/>
        <w:jc w:val="righ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○で囲む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1"/>
        <w:gridCol w:w="3136"/>
        <w:gridCol w:w="3136"/>
      </w:tblGrid>
      <w:tr w:rsidR="007676E5" w14:paraId="10D4E83E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8E63F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学童・マスター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5F49A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市民大会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57922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横須賀選手権</w:t>
            </w:r>
          </w:p>
        </w:tc>
      </w:tr>
      <w:tr w:rsidR="007676E5" w14:paraId="7A958BDD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E52A9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チーム名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609D1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  <w:p w14:paraId="06836A66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hAnsi="Times New Roman" w:cs="Times New Roman"/>
              </w:rPr>
            </w:pPr>
          </w:p>
        </w:tc>
      </w:tr>
      <w:tr w:rsidR="007676E5" w14:paraId="4B1F1369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A20F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34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参加者人数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EE32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  <w:p w14:paraId="7B1AB858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02387E56" w14:textId="77777777" w:rsidR="007676E5" w:rsidRDefault="007676E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7"/>
        <w:gridCol w:w="4751"/>
      </w:tblGrid>
      <w:tr w:rsidR="007676E5" w14:paraId="62FD595F" w14:textId="77777777">
        <w:tblPrEx>
          <w:tblCellMar>
            <w:top w:w="0" w:type="dxa"/>
            <w:bottom w:w="0" w:type="dxa"/>
          </w:tblCellMar>
        </w:tblPrEx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535EE4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注）大会参加申込時に提出して下さい。</w:t>
            </w:r>
          </w:p>
          <w:p w14:paraId="356C2CC5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個人参加の方は、提出不要です。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472E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25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作業内容</w:t>
            </w:r>
          </w:p>
        </w:tc>
      </w:tr>
    </w:tbl>
    <w:p w14:paraId="2C5A6B0D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23C9ADE3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0B20A0FB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3"/>
      </w:tblGrid>
      <w:tr w:rsidR="007676E5" w14:paraId="2513CBB3" w14:textId="77777777">
        <w:tblPrEx>
          <w:tblCellMar>
            <w:top w:w="0" w:type="dxa"/>
            <w:bottom w:w="0" w:type="dxa"/>
          </w:tblCellMar>
        </w:tblPrEx>
        <w:tc>
          <w:tcPr>
            <w:tcW w:w="9503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7DCC638B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037A63C7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0952834B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3D8377FD" w14:textId="77777777" w:rsidR="007676E5" w:rsidRDefault="007676E5">
      <w:pPr>
        <w:adjustRightInd/>
        <w:spacing w:line="46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42"/>
          <w:szCs w:val="42"/>
        </w:rPr>
        <w:t>片づけ作業参加表</w:t>
      </w:r>
    </w:p>
    <w:p w14:paraId="779EF109" w14:textId="77777777" w:rsidR="007676E5" w:rsidRDefault="007676E5">
      <w:pPr>
        <w:adjustRightInd/>
        <w:spacing w:line="258" w:lineRule="exact"/>
        <w:jc w:val="righ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○で囲む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1"/>
        <w:gridCol w:w="3136"/>
        <w:gridCol w:w="3136"/>
      </w:tblGrid>
      <w:tr w:rsidR="007676E5" w14:paraId="2AEDFED0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1D517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学童・マスター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89FB6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市民大会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3C01E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34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横須賀選手権</w:t>
            </w:r>
          </w:p>
        </w:tc>
      </w:tr>
      <w:tr w:rsidR="007676E5" w14:paraId="2B26C744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54915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34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チーム名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171EC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  <w:p w14:paraId="7CDC5145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hAnsi="Times New Roman" w:cs="Times New Roman"/>
              </w:rPr>
            </w:pPr>
          </w:p>
        </w:tc>
      </w:tr>
      <w:tr w:rsidR="007676E5" w14:paraId="238044FF" w14:textId="77777777">
        <w:tblPrEx>
          <w:tblCellMar>
            <w:top w:w="0" w:type="dxa"/>
            <w:bottom w:w="0" w:type="dxa"/>
          </w:tblCellMar>
        </w:tblPrEx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57A5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afterLines="50" w:after="119" w:line="34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参加者人数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038C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  <w:p w14:paraId="6A56EAF2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</w:p>
        </w:tc>
      </w:tr>
    </w:tbl>
    <w:p w14:paraId="0AE3A084" w14:textId="77777777" w:rsidR="007676E5" w:rsidRDefault="007676E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7"/>
        <w:gridCol w:w="4751"/>
      </w:tblGrid>
      <w:tr w:rsidR="007676E5" w14:paraId="7700FB2E" w14:textId="77777777">
        <w:tblPrEx>
          <w:tblCellMar>
            <w:top w:w="0" w:type="dxa"/>
            <w:bottom w:w="0" w:type="dxa"/>
          </w:tblCellMar>
        </w:tblPrEx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918C11" w14:textId="77777777" w:rsidR="007676E5" w:rsidRDefault="007676E5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注）大会参加申込時に提出して下さい。</w:t>
            </w:r>
          </w:p>
          <w:p w14:paraId="3FB75725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個人参加の方は、提出不要です。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00A7" w14:textId="77777777" w:rsidR="007676E5" w:rsidRDefault="007676E5" w:rsidP="00D52B2F">
            <w:pPr>
              <w:kinsoku w:val="0"/>
              <w:overflowPunct w:val="0"/>
              <w:autoSpaceDE w:val="0"/>
              <w:autoSpaceDN w:val="0"/>
              <w:spacing w:beforeLines="50" w:before="119" w:line="258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作業内容</w:t>
            </w:r>
          </w:p>
        </w:tc>
      </w:tr>
    </w:tbl>
    <w:p w14:paraId="7BB0FEEE" w14:textId="77777777" w:rsidR="007676E5" w:rsidRDefault="007676E5">
      <w:pPr>
        <w:adjustRightInd/>
        <w:spacing w:line="238" w:lineRule="exact"/>
        <w:rPr>
          <w:rFonts w:hAnsi="Times New Roman" w:cs="Times New Roman"/>
        </w:rPr>
      </w:pPr>
    </w:p>
    <w:p w14:paraId="5030EDF7" w14:textId="77777777" w:rsidR="00D52B2F" w:rsidRDefault="00D52B2F">
      <w:pPr>
        <w:adjustRightInd/>
        <w:spacing w:line="238" w:lineRule="exact"/>
        <w:rPr>
          <w:rFonts w:hAnsi="Times New Roman" w:cs="Times New Roman"/>
        </w:rPr>
      </w:pPr>
    </w:p>
    <w:p w14:paraId="0026002A" w14:textId="77777777" w:rsidR="00D52B2F" w:rsidRDefault="00D52B2F">
      <w:pPr>
        <w:adjustRightInd/>
        <w:spacing w:line="238" w:lineRule="exact"/>
        <w:rPr>
          <w:rFonts w:hAnsi="Times New Roman" w:cs="Times New Roman"/>
        </w:rPr>
      </w:pPr>
    </w:p>
    <w:p w14:paraId="4CE10028" w14:textId="77777777" w:rsidR="007676E5" w:rsidRDefault="007676E5" w:rsidP="00B52DB2">
      <w:pPr>
        <w:adjustRightInd/>
        <w:spacing w:line="258" w:lineRule="exact"/>
        <w:ind w:right="840"/>
        <w:rPr>
          <w:rFonts w:hAnsi="Times New Roman" w:cs="Times New Roman"/>
        </w:rPr>
      </w:pPr>
    </w:p>
    <w:sectPr w:rsidR="007676E5">
      <w:footerReference w:type="default" r:id="rId7"/>
      <w:type w:val="continuous"/>
      <w:pgSz w:w="11906" w:h="16838"/>
      <w:pgMar w:top="1134" w:right="1078" w:bottom="1134" w:left="1134" w:header="720" w:footer="720" w:gutter="0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A7DE" w14:textId="77777777" w:rsidR="007B2352" w:rsidRDefault="007B2352">
      <w:r>
        <w:separator/>
      </w:r>
    </w:p>
  </w:endnote>
  <w:endnote w:type="continuationSeparator" w:id="0">
    <w:p w14:paraId="4373CA10" w14:textId="77777777" w:rsidR="007B2352" w:rsidRDefault="007B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EED7" w14:textId="77777777" w:rsidR="007676E5" w:rsidRDefault="007676E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C5E6" w14:textId="77777777" w:rsidR="007B2352" w:rsidRDefault="007B23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58D348" w14:textId="77777777" w:rsidR="007B2352" w:rsidRDefault="007B2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"/>
  <w:drawingGridVerticalSpacing w:val="2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E5"/>
    <w:rsid w:val="00166F49"/>
    <w:rsid w:val="00370427"/>
    <w:rsid w:val="004C7074"/>
    <w:rsid w:val="00526864"/>
    <w:rsid w:val="006176A6"/>
    <w:rsid w:val="007676E5"/>
    <w:rsid w:val="007B2352"/>
    <w:rsid w:val="00992AA6"/>
    <w:rsid w:val="00A970A9"/>
    <w:rsid w:val="00B52DB2"/>
    <w:rsid w:val="00D52B2F"/>
    <w:rsid w:val="00E5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EABE0"/>
  <w14:defaultImageDpi w14:val="0"/>
  <w15:docId w15:val="{46F6F1EE-28E4-4512-A32F-2F5D13AB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rsid w:val="00992AA6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92AA6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7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76E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67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76E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91DA-F9DD-4270-AFB0-0B24EAF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dc:description/>
  <cp:lastModifiedBy>Kanda Yuzuru</cp:lastModifiedBy>
  <cp:revision>2</cp:revision>
  <cp:lastPrinted>2012-04-15T06:46:00Z</cp:lastPrinted>
  <dcterms:created xsi:type="dcterms:W3CDTF">2022-07-06T11:13:00Z</dcterms:created>
  <dcterms:modified xsi:type="dcterms:W3CDTF">2022-07-06T11:13:00Z</dcterms:modified>
</cp:coreProperties>
</file>